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 xml:space="preserve">The current system only provides a hash value that would secure the integrity of the data. However, it lacks the security mechanism that would address </w:t>
      </w:r>
      <w:r w:rsidR="009E0E14">
        <w:t>the validation of both the servers and VCMs</w:t>
      </w:r>
      <w:r>
        <w:t xml:space="preserve">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w:t>
      </w:r>
      <w:r w:rsidR="00CB19DE">
        <w:t xml:space="preserve">server key </w:t>
      </w:r>
      <w:r>
        <w:t xml:space="preserve">will validate the authenticity of the VCM through the Diffie-Hellman algorithm. With the said algorithm, the VCM and </w:t>
      </w:r>
      <w:r w:rsidR="00CB19DE">
        <w:t xml:space="preserve">server key </w:t>
      </w:r>
      <w:bookmarkStart w:id="0" w:name="_GoBack"/>
      <w:bookmarkEnd w:id="0"/>
      <w:r>
        <w:t xml:space="preserve">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63511"/>
    <w:rsid w:val="00171389"/>
    <w:rsid w:val="001864D7"/>
    <w:rsid w:val="00190299"/>
    <w:rsid w:val="001A18C7"/>
    <w:rsid w:val="001A3D60"/>
    <w:rsid w:val="001B2E95"/>
    <w:rsid w:val="001D0962"/>
    <w:rsid w:val="001D6B90"/>
    <w:rsid w:val="001F2F0B"/>
    <w:rsid w:val="00215A26"/>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9E0E14"/>
    <w:rsid w:val="00A24161"/>
    <w:rsid w:val="00A35E80"/>
    <w:rsid w:val="00A40C9B"/>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19DE"/>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F75"/>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C948-6ABE-40CB-A27A-1DA84AC2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3</Pages>
  <Words>5571</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78</cp:revision>
  <dcterms:created xsi:type="dcterms:W3CDTF">2016-08-05T05:32:00Z</dcterms:created>
  <dcterms:modified xsi:type="dcterms:W3CDTF">2016-12-11T08:35:00Z</dcterms:modified>
</cp:coreProperties>
</file>